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D35FE" w:rsidRPr="003A5ED9" w:rsidTr="00160BA8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rPr>
                <w:rFonts w:cs="B Nazanin"/>
                <w:b/>
                <w:bCs/>
                <w:rtl/>
              </w:rPr>
            </w:pP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D35FE" w:rsidRPr="00F23862" w:rsidRDefault="001D35FE" w:rsidP="00126450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9E68B8">
              <w:rPr>
                <w:rFonts w:cs="B Titr" w:hint="cs"/>
                <w:b/>
                <w:bCs/>
                <w:rtl/>
              </w:rPr>
              <w:t>یاز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="00A540C0" w:rsidRPr="00160BA8">
              <w:rPr>
                <w:rFonts w:cs="B Titr" w:hint="cs"/>
                <w:b/>
                <w:bCs/>
                <w:rtl/>
              </w:rPr>
              <w:t>د</w:t>
            </w:r>
            <w:r w:rsidR="00384D68" w:rsidRPr="00160BA8">
              <w:rPr>
                <w:rFonts w:cs="B Titr" w:hint="cs"/>
                <w:b/>
                <w:bCs/>
                <w:rtl/>
              </w:rPr>
              <w:t>هم</w:t>
            </w:r>
          </w:p>
          <w:p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2D2E"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C3502F" w:rsidRDefault="001D35FE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7A35EF" w:rsidRDefault="007A35EF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7A35EF" w:rsidRDefault="007A35EF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7A35EF" w:rsidRDefault="007A35EF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D35FE" w:rsidRPr="00F23862" w:rsidRDefault="001D35FE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bidi w:val="0"/>
              <w:rPr>
                <w:rFonts w:cs="B Nazanin"/>
                <w:rtl/>
              </w:rPr>
            </w:pP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 w:rsidR="00E747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عربی</w:t>
            </w:r>
          </w:p>
          <w:p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 w:rsidR="00FE2D2E"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7</w:t>
            </w:r>
            <w:r w:rsidR="003C6477">
              <w:rPr>
                <w:rFonts w:cs="2  Titr" w:hint="cs"/>
                <w:b/>
                <w:bCs/>
                <w:rtl/>
              </w:rPr>
              <w:t xml:space="preserve">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D35FE" w:rsidRPr="00F23862" w:rsidRDefault="001D35FE" w:rsidP="0047171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471714"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D35FE" w:rsidRDefault="001D35FE" w:rsidP="00471714">
            <w:pPr>
              <w:spacing w:line="192" w:lineRule="auto"/>
              <w:rPr>
                <w:rFonts w:cs="B Nazanin" w:hint="cs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35EF" w:rsidRPr="002920D2" w:rsidRDefault="007A35EF" w:rsidP="007A35EF">
            <w:pPr>
              <w:spacing w:line="192" w:lineRule="auto"/>
              <w:jc w:val="right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2920D2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</w:tbl>
    <w:p w:rsidR="001D35FE" w:rsidRPr="00E66131" w:rsidRDefault="001D35FE" w:rsidP="001D35FE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D35FE" w:rsidRPr="003A5ED9" w:rsidTr="00160BA8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D35FE" w:rsidRDefault="001D35FE" w:rsidP="00384D68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D35FE" w:rsidRPr="003A5ED9" w:rsidRDefault="001D35FE" w:rsidP="00384D68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7A35EF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7A35EF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 w:rsidR="003C6477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5FE" w:rsidRPr="001821A4" w:rsidRDefault="001D35FE" w:rsidP="001821A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A508CB" w:rsidRPr="00C52903" w:rsidRDefault="00A508CB" w:rsidP="00C5290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52903" w:rsidRPr="009334A0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63781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61564C" w:rsidRDefault="00840D62" w:rsidP="007A35EF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أُولی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637812" w:rsidP="00CD03A2">
            <w:pPr>
              <w:tabs>
                <w:tab w:val="left" w:pos="3828"/>
              </w:tabs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ْجِمِ الْکَلِمَتینِ:</w:t>
            </w:r>
            <w:r w:rsidR="00BC2D92" w:rsidRPr="000933D9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ab/>
            </w:r>
          </w:p>
          <w:p w:rsidR="00713797" w:rsidRPr="000933D9" w:rsidRDefault="00C51BA9" w:rsidP="00CD03A2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إنَّ خُطَّتَهُم لِ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تَأْجیلِ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إمْتحانِ نَجَحَتْ.(       ) أَشارَتْ شیمِلُ في إحْدَی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مُقابَلاتِـ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ها إلی الْأَدْعیَّةِ الْإسلامیَّةِ.(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D76998" w:rsidP="00CD03A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ُکْ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ُبْ</w:t>
            </w:r>
            <w:r w:rsidR="00637812"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="00637812"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فَراغِ</w:t>
            </w:r>
            <w:r w:rsidR="00637812"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637812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کَلِمَتینِ الْمُترادفتینِ و الْکَلِمَتینِ الْمُتَّضادَتینِ:</w:t>
            </w:r>
          </w:p>
          <w:p w:rsidR="00BE1128" w:rsidRPr="000933D9" w:rsidRDefault="00CA5E0F" w:rsidP="00CD03A2">
            <w:pPr>
              <w:spacing w:line="276" w:lineRule="auto"/>
              <w:jc w:val="center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ثیر</w:t>
            </w:r>
            <w:r w:rsidR="008A40B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قارَبَ</w:t>
            </w:r>
            <w:r w:rsidR="008A40B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ِزدادَ</w:t>
            </w:r>
            <w:r w:rsidR="008A40B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َعُدَ</w:t>
            </w:r>
            <w:r w:rsidR="008A40B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قُرْب</w:t>
            </w:r>
            <w:r w:rsidR="008A40B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ثُرَ</w:t>
            </w:r>
            <w:r w:rsidR="008A40B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/ </w:t>
            </w:r>
          </w:p>
          <w:p w:rsidR="00637812" w:rsidRPr="000933D9" w:rsidRDefault="008A40BA" w:rsidP="00CD03A2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    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ف) ............. </w:t>
            </w:r>
            <w:r w:rsidRPr="000933D9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=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..............                                                  ب) ..............</w:t>
            </w:r>
            <w:r w:rsidRPr="000933D9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≠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A7190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A7190E" w:rsidP="00CD03A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لکَلِمَة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971AEC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ْغَر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يبَة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971AEC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َعْنَی:</w:t>
            </w:r>
          </w:p>
          <w:p w:rsidR="00F02D27" w:rsidRPr="000933D9" w:rsidRDefault="00F02D27" w:rsidP="00CD03A2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ف)</w:t>
            </w:r>
            <w:r w:rsidR="00C91EF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َقال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</w:t>
            </w:r>
            <w:r w:rsidR="00C91EF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إطار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   </w:t>
            </w:r>
            <w:r w:rsidR="00C91EF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لام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</w:t>
            </w:r>
            <w:r w:rsidR="00C91EF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قَوْل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73257E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</w:t>
            </w:r>
          </w:p>
          <w:p w:rsidR="00971AEC" w:rsidRPr="000933D9" w:rsidRDefault="0073257E" w:rsidP="00CD03A2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ب) 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َیْت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صَباح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َساء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C9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906EB9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لَیْل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E27514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E27514" w:rsidRPr="000933D9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971AEC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971AEC" w:rsidP="00CD03A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کْتُبْ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فرد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و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معَ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BD74EA"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ْکَلِمَتینِ:</w:t>
            </w:r>
          </w:p>
          <w:p w:rsidR="00BD74EA" w:rsidRPr="000933D9" w:rsidRDefault="00971A02" w:rsidP="00CD03A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ف</w:t>
            </w:r>
            <w:r w:rsidR="00E27514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)</w:t>
            </w:r>
            <w:r w:rsidR="00E27514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نّاسُ 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أَعْداءُ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ما جَهِلُوا</w:t>
            </w:r>
            <w:r w:rsidR="00E27514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(           )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  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ب) </w:t>
            </w:r>
            <w:r w:rsidR="009201DC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هِيَ تَنْمُو في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  <w:lang w:bidi="ar-SA"/>
              </w:rPr>
              <w:t>جَزیرَةِ</w:t>
            </w:r>
            <w:r w:rsidR="000B6D86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مُحیطُ الْهادِيءِ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(    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BD74EA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7D2E76" w:rsidP="00CD03A2">
            <w:pPr>
              <w:spacing w:line="360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جِمْ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هٰذِهِ</w:t>
            </w:r>
            <w:r w:rsidRPr="000933D9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جُمَلَ:</w:t>
            </w:r>
          </w:p>
          <w:p w:rsidR="00525DAA" w:rsidRPr="000933D9" w:rsidRDefault="009201DC" w:rsidP="00CD03A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1.فَعَلینا أَنْ نَبْتَعِدَ عَنِ الْعُجْبِ.  5/</w:t>
            </w:r>
          </w:p>
          <w:p w:rsidR="009201DC" w:rsidRPr="000933D9" w:rsidRDefault="009201DC" w:rsidP="00CD03A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2. کانَ الطّالِبُ الْمُشاغِبُ يَضُرُّ</w:t>
            </w:r>
            <w:r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زُمَلاء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هُ</w:t>
            </w:r>
            <w:r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ِسُلوکِهِ. 5/</w:t>
            </w:r>
          </w:p>
          <w:p w:rsidR="0074138F" w:rsidRPr="000933D9" w:rsidRDefault="00677AE5" w:rsidP="00CD03A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3.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تَنْمُو أَثْمارُ الْعِنَبِ الْبَرازیلیُّ عَلَی جِذْعِها. 5/</w:t>
            </w:r>
          </w:p>
          <w:p w:rsidR="00677AE5" w:rsidRPr="000933D9" w:rsidRDefault="00677AE5" w:rsidP="00CD03A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4.</w:t>
            </w:r>
            <w:r w:rsidR="0074138F" w:rsidRPr="000933D9">
              <w:rPr>
                <w:rFonts w:ascii="KFGQPCUthmanTahaNaskh" w:cs="KFGQPCUthmanTahaNaskh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﴿وَ</w:t>
            </w:r>
            <w:r w:rsidR="0074138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لا</w:t>
            </w:r>
            <w:r w:rsidR="0074138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تَقْفُ</w:t>
            </w:r>
            <w:r w:rsidR="0074138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ما</w:t>
            </w:r>
            <w:r w:rsidR="0074138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لَيسَ</w:t>
            </w:r>
            <w:r w:rsidR="0074138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لَكَ</w:t>
            </w:r>
            <w:r w:rsidR="0074138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ِهِ</w:t>
            </w:r>
            <w:r w:rsidR="0074138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عِلْمٌ﴾. 5/</w:t>
            </w:r>
          </w:p>
          <w:p w:rsidR="00677AE5" w:rsidRPr="000933D9" w:rsidRDefault="00677AE5" w:rsidP="00CD03A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5.</w:t>
            </w:r>
            <w:r w:rsidR="0074138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طُلّابُ قالوا لِأُستاذِهِم </w:t>
            </w:r>
            <w:r w:rsidR="0066249A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نادِمينَ</w:t>
            </w:r>
            <w:r w:rsidR="0066249A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: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تَعَلَّمْنا</w:t>
            </w:r>
            <w:r w:rsidR="0066249A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دَرساً</w:t>
            </w:r>
            <w:r w:rsidR="0066249A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لَنْ</w:t>
            </w:r>
            <w:r w:rsidR="0066249A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نَنْساهُ</w:t>
            </w:r>
            <w:r w:rsidR="0066249A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بَداً</w:t>
            </w:r>
            <w:r w:rsidR="0066249A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>.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1</w:t>
            </w:r>
          </w:p>
          <w:p w:rsidR="00677AE5" w:rsidRPr="000933D9" w:rsidRDefault="00677AE5" w:rsidP="00CD03A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6.</w:t>
            </w:r>
            <w:r w:rsidR="0066249A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وْصَتْ شیمِلُ زُمَلا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ءَها أَنْ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يُشَکِّلُوا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َريقاً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لِلْحِوارِ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دّينيِّ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ثَّقافيِّ. 1</w:t>
            </w:r>
          </w:p>
          <w:p w:rsidR="00677AE5" w:rsidRPr="000933D9" w:rsidRDefault="00677AE5" w:rsidP="00CD03A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7.</w:t>
            </w:r>
            <w:r w:rsidR="0051646F" w:rsidRPr="000933D9">
              <w:rPr>
                <w:rFonts w:ascii="AdobeArabic-Regular" w:cs="AdobeArabic-Regular" w:hint="cs"/>
                <w:color w:val="00FFFF"/>
                <w:sz w:val="32"/>
                <w:szCs w:val="32"/>
                <w:rtl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قَدْ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نُقِلَتْ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إلَی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عَرَبيَّةِ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أَلفاظٌ فارِسيَّةٌ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کَثيرَةٌ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ِسَبَبِ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تِّجارَةِ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دُخولِ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إيرانيّينَ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في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عِراقِ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َ</w:t>
            </w:r>
            <w:r w:rsidR="0051646F" w:rsidRPr="000933D9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51646F" w:rsidRPr="000933D9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يَمَنِ</w:t>
            </w:r>
            <w:r w:rsid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 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0933D9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0933D9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C76E43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0933D9" w:rsidRDefault="004334CB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4334CB" w:rsidP="00CD03A2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ِنتَخِبِ</w:t>
            </w:r>
            <w:r w:rsidRPr="000933D9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َ</w:t>
            </w:r>
            <w:r w:rsidRPr="000933D9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صَّحيحَةَ:</w:t>
            </w:r>
          </w:p>
          <w:p w:rsidR="00892D04" w:rsidRPr="000933D9" w:rsidRDefault="0058278A" w:rsidP="000C7B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dobe Arabic" w:eastAsia="Calibri" w:hAnsi="Adobe Arabic" w:cs="Adobe Arabic"/>
                <w:b/>
                <w:bCs/>
                <w:sz w:val="32"/>
                <w:szCs w:val="32"/>
              </w:rPr>
            </w:pPr>
            <w:r w:rsidRPr="000933D9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خَيْرُ</w:t>
            </w:r>
            <w:r w:rsidRPr="000933D9">
              <w:rPr>
                <w:rFonts w:ascii="Adobe Arabic" w:eastAsia="Calibri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0933D9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إخْوانِكُم</w:t>
            </w:r>
            <w:r w:rsidRPr="000933D9">
              <w:rPr>
                <w:rFonts w:ascii="Adobe Arabic" w:eastAsia="Calibri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0933D9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مَنْ أَهْدَی</w:t>
            </w:r>
            <w:r w:rsidRPr="000933D9">
              <w:rPr>
                <w:rFonts w:ascii="Adobe Arabic" w:eastAsia="Calibri" w:hAnsi="Adobe Arabic" w:cs="Adobe Arabic"/>
                <w:b/>
                <w:bCs/>
                <w:sz w:val="32"/>
                <w:szCs w:val="32"/>
                <w:lang w:bidi="ar-SA"/>
              </w:rPr>
              <w:t xml:space="preserve">  </w:t>
            </w:r>
            <w:r w:rsidRPr="000933D9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إلَيْكُم عُیوبَکُمْ»</w:t>
            </w:r>
          </w:p>
          <w:p w:rsidR="00CD4ED9" w:rsidRPr="000933D9" w:rsidRDefault="0058278A" w:rsidP="00CD03A2">
            <w:pPr>
              <w:spacing w:line="276" w:lineRule="auto"/>
              <w:ind w:left="360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0933D9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ف) بهترین برادرانتان کسی است که</w:t>
            </w:r>
            <w:r w:rsidRPr="000933D9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33D9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عیب هایتان را به شما هدیه کرد</w:t>
            </w:r>
            <w:r w:rsidR="00CD4ED9" w:rsidRPr="000933D9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</w:t>
            </w:r>
            <w:r w:rsidR="00CD4ED9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="00CD4ED9"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  <w:p w:rsidR="00CD4ED9" w:rsidRDefault="00CD4ED9" w:rsidP="00CD03A2">
            <w:pPr>
              <w:spacing w:line="276" w:lineRule="auto"/>
              <w:ind w:left="360"/>
              <w:rPr>
                <w:rFonts w:ascii="Webdings" w:hAnsi="Webdings" w:cs="Webdings"/>
                <w:sz w:val="32"/>
                <w:szCs w:val="32"/>
                <w:rtl/>
                <w:lang w:bidi="ar-SA"/>
              </w:rPr>
            </w:pPr>
            <w:r w:rsidRPr="000933D9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ب).بهتر از برادرانتان کسی است که ع</w:t>
            </w:r>
            <w:r w:rsidR="00CD03A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یب های شمارا به خودتان هدیه کند.</w:t>
            </w:r>
            <w:r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0933D9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 w:rsidR="00CD03A2">
              <w:rPr>
                <w:rFonts w:ascii="Webdings" w:hAnsi="Webdings" w:cs="Webdings" w:hint="cs"/>
                <w:sz w:val="32"/>
                <w:szCs w:val="32"/>
                <w:rtl/>
                <w:lang w:bidi="ar-SA"/>
              </w:rPr>
              <w:t xml:space="preserve">  </w:t>
            </w:r>
          </w:p>
          <w:p w:rsidR="00CD03A2" w:rsidRPr="00CD03A2" w:rsidRDefault="00CD03A2" w:rsidP="000C7B64">
            <w:pPr>
              <w:pStyle w:val="ListParagraph"/>
              <w:numPr>
                <w:ilvl w:val="0"/>
                <w:numId w:val="1"/>
              </w:numPr>
              <w:rPr>
                <w:rFonts w:ascii="Adobe Arabic" w:hAnsi="Adobe Arabic" w:cs="Adobe Arabic"/>
                <w:b/>
                <w:bCs/>
                <w:sz w:val="32"/>
                <w:szCs w:val="32"/>
                <w:lang w:bidi="ar-SA"/>
              </w:rPr>
            </w:pPr>
            <w:r w:rsidRPr="00CD03A2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إشْتَریْتُ الْیَومَ کِتاباً قَدْرَأَیتُهُ مِنْ قبل.</w:t>
            </w:r>
          </w:p>
          <w:p w:rsidR="00CD03A2" w:rsidRPr="00CD03A2" w:rsidRDefault="00CD03A2" w:rsidP="00CD03A2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</w:t>
            </w:r>
            <w:r w:rsidRP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ف) امروز کتابی را می خرم که قبلاً آن را دیده ام.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  <w:p w:rsidR="00CD03A2" w:rsidRPr="00CD03A2" w:rsidRDefault="00CD03A2" w:rsidP="00CD03A2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</w:t>
            </w:r>
            <w:r w:rsidRPr="00CD03A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) امروز کتابی را خریدم که قبلاً ان را دیده بودم.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CD03A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03A2" w:rsidRDefault="00195E54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  <w:p w:rsid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76E43" w:rsidRDefault="00C76E43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  <w:p w:rsidR="00CD03A2" w:rsidRPr="00CD03A2" w:rsidRDefault="00CD03A2" w:rsidP="00CD03A2">
            <w:pPr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</w:p>
        </w:tc>
      </w:tr>
      <w:tr w:rsidR="004334CB" w:rsidRPr="000933D9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195E54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95E54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195E54" w:rsidP="00195E54">
            <w:pPr>
              <w:spacing w:line="276" w:lineRule="auto"/>
              <w:jc w:val="center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0933D9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دامه در صفحه د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0933D9" w:rsidRDefault="00195E54" w:rsidP="00CD03A2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7</w:t>
            </w:r>
          </w:p>
        </w:tc>
      </w:tr>
    </w:tbl>
    <w:p w:rsidR="00C76E43" w:rsidRPr="000933D9" w:rsidRDefault="00C76E43" w:rsidP="00C760B7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C76E43" w:rsidRPr="003A5ED9" w:rsidTr="00D34746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rPr>
                <w:rFonts w:cs="B Nazanin"/>
                <w:b/>
                <w:bCs/>
                <w:rtl/>
              </w:rPr>
            </w:pP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CD4ED9">
              <w:rPr>
                <w:rFonts w:cs="B Titr" w:hint="cs"/>
                <w:b/>
                <w:bCs/>
                <w:rtl/>
              </w:rPr>
              <w:t>یاز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C3502F" w:rsidRDefault="00C76E43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2920D2" w:rsidRDefault="002920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2920D2" w:rsidRDefault="002920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2920D2" w:rsidRDefault="002920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C76E43" w:rsidRPr="00F23862" w:rsidRDefault="00C76E43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bidi w:val="0"/>
              <w:rPr>
                <w:rFonts w:cs="B Nazanin"/>
                <w:rtl/>
              </w:rPr>
            </w:pP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C76E43" w:rsidRDefault="00C76E43" w:rsidP="00D34746">
            <w:pPr>
              <w:spacing w:line="192" w:lineRule="auto"/>
              <w:rPr>
                <w:rFonts w:cs="B Nazanin" w:hint="cs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920D2" w:rsidRPr="00F23862" w:rsidRDefault="002920D2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C76E43" w:rsidRPr="00E66131" w:rsidRDefault="00C76E43" w:rsidP="00C76E43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C76E43" w:rsidRPr="003A5ED9" w:rsidTr="00D34746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76E43" w:rsidRDefault="00C76E43" w:rsidP="00D34746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C76E43" w:rsidRPr="003A5ED9" w:rsidRDefault="00C76E43" w:rsidP="00D34746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2920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2920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E43" w:rsidRPr="001821A4" w:rsidRDefault="00C76E43" w:rsidP="00D34746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C76E43" w:rsidRPr="00C52903" w:rsidRDefault="00C76E43" w:rsidP="00C76E4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61564C" w:rsidRDefault="00C76E43" w:rsidP="002920D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ثّانیّ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5E41AF">
            <w:pPr>
              <w:spacing w:line="276" w:lineRule="auto"/>
              <w:jc w:val="both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کَمِّلِ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َراغاتِ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ي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ِ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ارِسيَّةِ:</w:t>
            </w:r>
          </w:p>
          <w:p w:rsidR="004A71C4" w:rsidRPr="00776D72" w:rsidRDefault="005C5840" w:rsidP="000C7B6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بُعِثَ النَّبيُّ لِیَهْدِيَ النّاسَ:       پیامبر ..........    ........ مردم را هدایت بکند.</w:t>
            </w:r>
          </w:p>
          <w:p w:rsidR="001317AD" w:rsidRPr="00776D72" w:rsidRDefault="005C5840" w:rsidP="000C7B6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وَ</w:t>
            </w:r>
            <w:r w:rsidRPr="00776D72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کانَ</w:t>
            </w:r>
            <w:r w:rsidRPr="00776D72">
              <w:rPr>
                <w:rFonts w:ascii="Adobe Arabic" w:eastAsia="Calibri" w:hAnsi="Adobe Arabic" w:cs="Adobe Arabic"/>
                <w:sz w:val="32"/>
                <w:szCs w:val="32"/>
              </w:rPr>
              <w:t xml:space="preserve">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يَأْمُرُ أَهْلَهُ بالصَّلاةِ وَ</w:t>
            </w:r>
            <w:r w:rsidRPr="00776D72">
              <w:rPr>
                <w:rFonts w:ascii="Adobe Arabic" w:eastAsia="Calibri" w:hAnsi="Adobe Arabic" w:cs="Adobe Arabic"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لزَّکاةِ﴾: و خانواده اش را به نماز و زکات ..............//</w:t>
            </w:r>
          </w:p>
          <w:p w:rsidR="005C5840" w:rsidRPr="00776D72" w:rsidRDefault="005C5840" w:rsidP="000C7B6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لاتَسْتَشِرِ الْکَذّابَ: با دروغگو ........</w:t>
            </w:r>
          </w:p>
          <w:p w:rsidR="005C5840" w:rsidRPr="00776D72" w:rsidRDefault="00556F9E" w:rsidP="000C7B6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وَجَدْتُ بَرْنامَجاً یُساعِدُني عَلَی تَعَلُّمِ الْعَرَبیّةِ:</w:t>
            </w:r>
            <w:r w:rsidR="00ED1B54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برنامه ای را .......... که در یادگیری عربی به من ......./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5E41AF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رْجِمِ الْ</w:t>
            </w:r>
            <w:r w:rsidR="009E68B8"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أُفعالَ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َّتي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حتَها</w:t>
            </w:r>
            <w:r w:rsidRPr="00776D72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خَطٌّ:</w:t>
            </w:r>
          </w:p>
          <w:p w:rsidR="00DA36FA" w:rsidRPr="00776D72" w:rsidRDefault="005F4606" w:rsidP="005E41AF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1. </w:t>
            </w:r>
            <w:r w:rsidR="00DA36FA" w:rsidRPr="00776D7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>کانوا یَسْمَعُونَ:</w:t>
            </w:r>
            <w:r w:rsidR="00DA36FA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.............. </w:t>
            </w:r>
            <w:r w:rsidR="001A353B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//</w:t>
            </w:r>
            <w:r w:rsidR="004D4632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</w:t>
            </w:r>
            <w:r w:rsidR="000C19AF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</w:t>
            </w:r>
            <w:r w:rsidR="004D4632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</w:t>
            </w:r>
            <w:r w:rsidR="00DA36FA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</w:t>
            </w:r>
            <w:r w:rsidR="004D4632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2. </w:t>
            </w:r>
            <w:r w:rsidR="00DA36FA" w:rsidRPr="00776D7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>ماسافَرْتُ</w:t>
            </w:r>
            <w:r w:rsidR="00DA36FA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إلی شیراز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</w:t>
            </w:r>
            <w:r w:rsidR="004D4632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.........//</w:t>
            </w:r>
          </w:p>
          <w:p w:rsidR="007A6987" w:rsidRPr="00776D72" w:rsidRDefault="00DA36FA" w:rsidP="005E41AF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3.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 xml:space="preserve">سَیَنْسَحِبُ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ْعَدوُّ عَنْ أَراضي فِلسطین</w:t>
            </w:r>
            <w:r w:rsidR="00747D65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..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..........//          </w:t>
            </w:r>
            <w:r w:rsidR="001A353B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747D65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0C19AF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4.</w:t>
            </w:r>
            <w:r w:rsidR="00D92BFE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D92BFE" w:rsidRPr="00485B43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>جالِسُوا</w:t>
            </w:r>
            <w:r w:rsidR="001A353B" w:rsidRPr="00485B43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 xml:space="preserve"> </w:t>
            </w:r>
            <w:r w:rsidR="001A353B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صّالِحینَ: با نیکوکاران .........../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9E68B8" w:rsidP="005E41AF">
            <w:pPr>
              <w:spacing w:line="276" w:lineRule="auto"/>
              <w:contextualSpacing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ْ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نَوع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 w:rsidR="00DE4E09"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لْأَفْعال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جُمَل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تّاليَةِ:</w:t>
            </w:r>
          </w:p>
          <w:p w:rsidR="001A353B" w:rsidRPr="00776D72" w:rsidRDefault="00DE4E09" w:rsidP="005E41AF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1.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﴿وَ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 xml:space="preserve"> اذْکُروا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نِعْمَتَ اللهِ عَلَیکُمْ...﴾     2.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>وافَقَ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الْأُستاذُ أَنْ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 xml:space="preserve"> یُؤَجِّلَ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لَهُمُ الْإمْتِحان.  3.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>سَیَسْتَغْفِرُ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اللهُ التّائبینَ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76D72" w:rsidRDefault="009E68B8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  <w:p w:rsidR="00CE2A26" w:rsidRPr="00776D72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  <w:p w:rsidR="00CE2A26" w:rsidRPr="00776D72" w:rsidRDefault="00CE2A26" w:rsidP="00CE2A26">
            <w:pPr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CE2A26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776D72" w:rsidRDefault="005E41AF" w:rsidP="005E41AF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 اسْمَ التَّفضیلِ و اسْمَ الْمکانِ:</w:t>
            </w:r>
          </w:p>
          <w:p w:rsidR="00CE2A26" w:rsidRPr="00776D72" w:rsidRDefault="005E41AF" w:rsidP="005E41AF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﴿وَجادِلْهُمْ بالَّتي هِيَ أَحْسَنُ... ﴾ - </w:t>
            </w:r>
            <w:r w:rsidR="00BC2D92" w:rsidRPr="00776D72">
              <w:rPr>
                <w:rFonts w:ascii="Adobe Arabic" w:eastAsia="Calibri" w:hAnsi="Adobe Arabic" w:cs="Adobe Arabic"/>
                <w:sz w:val="32"/>
                <w:szCs w:val="32"/>
                <w:lang w:bidi="ar-SA"/>
              </w:rPr>
              <w:t xml:space="preserve">                 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﴿مَنْ بَعَثَنا مِنْ مَرْقَدِنا هذا ... ﴾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776D72" w:rsidRDefault="00B8741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B9315E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6F4D82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نْ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َواب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شَّرطِ،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ثُمّ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تَّرجَمَةَ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8213EC"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صَّحيحَةَ:</w:t>
            </w:r>
          </w:p>
          <w:p w:rsidR="00B9315E" w:rsidRPr="00776D72" w:rsidRDefault="00B9315E" w:rsidP="006F4D82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وَ مَنْ یَتَوَکَّلْ عَلَی اللهِ فَهُوَ حَسْبُهُ﴾:    جواب شرط: (            )</w:t>
            </w:r>
          </w:p>
          <w:p w:rsidR="00B9315E" w:rsidRPr="00776D72" w:rsidRDefault="00B9315E" w:rsidP="006F4D82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لف) هرکس بر خدا توکل می کند پس او برایش کافی بوده است.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  <w:p w:rsidR="00B9315E" w:rsidRPr="00776D72" w:rsidRDefault="00B9315E" w:rsidP="006F4D82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ب) هرکس بر خدا توکل بکند پس او برایش کافی است.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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B9315E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6F4D8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ُکتُب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فَراغِ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دَداً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ناسِباً</w:t>
            </w:r>
            <w:r w:rsidR="00E82CFC"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  <w:r w:rsidR="008213EC"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  <w:p w:rsidR="008213EC" w:rsidRPr="00776D72" w:rsidRDefault="008213EC" w:rsidP="0033761B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1.أَرْبَعَةُ زائد خَمْسَةٌ یُساوي ...........  </w:t>
            </w:r>
            <w:r w:rsidR="0033761B" w:rsidRPr="00776D7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2. </w:t>
            </w:r>
            <w:r w:rsidRPr="00776D72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فَصلُ الْـ ..........مِنَ الْفُصولِ الْإیرانیّةِ هوَ الْفصلُ الْشَتاء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B9315E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195E5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C2D92" w:rsidP="006F4D8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تَرْجِمْ الْآیَتینِ حَسَبَ قَواعِدِ تَرْجَمَةِ الْمُضارعِ بَعْدَ حروفِ(أَنْ 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حَتَّی 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کَي </w:t>
            </w:r>
            <w:r w:rsidRPr="00776D72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776D7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ِـ - لِکَي - لَنْ)</w:t>
            </w:r>
          </w:p>
          <w:p w:rsidR="0033761B" w:rsidRPr="00776D72" w:rsidRDefault="00BC2D92" w:rsidP="000C7B64">
            <w:pPr>
              <w:pStyle w:val="ListParagraph"/>
              <w:numPr>
                <w:ilvl w:val="0"/>
                <w:numId w:val="4"/>
              </w:numPr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یُریدونَ أَنْ یُبَدِّلُوا کلامَ اللهِ﴾</w:t>
            </w:r>
            <w:r w:rsidR="00306861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    </w:t>
            </w:r>
            <w:r w:rsidR="00306861" w:rsidRPr="00834CDB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>ترجمه:</w:t>
            </w:r>
            <w:r w:rsidRPr="00834CDB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  <w:r w:rsidR="00306861" w:rsidRPr="00834CDB"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  <w:t xml:space="preserve"> .</w:t>
            </w:r>
            <w:r w:rsidR="00306861" w:rsidRPr="00834CDB">
              <w:rPr>
                <w:rFonts w:ascii="Adobe Arabic" w:hAnsi="Adobe Arabic" w:cs="Adobe Arabic"/>
                <w:sz w:val="32"/>
                <w:szCs w:val="32"/>
                <w:rtl/>
              </w:rPr>
              <w:t>.............................................................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</w:p>
          <w:p w:rsidR="00BC2D92" w:rsidRPr="00776D72" w:rsidRDefault="00BC2D92" w:rsidP="0033761B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   </w:t>
            </w:r>
            <w:r w:rsidR="0033761B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2. ﴿فَاصْبِرُوا حَتَّی یَحْکُمَ اللهِ بینَنا﴾</w:t>
            </w:r>
            <w:r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</w:t>
            </w:r>
            <w:r w:rsidR="001E0AA3" w:rsidRPr="00776D72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ترجمه:  ...............................................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5E" w:rsidRPr="00776D72" w:rsidRDefault="00B9315E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76D72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34CDB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F9086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تَرْجِمْ الْآیَتینِ حَسَبَ قَواعِدِ تَرْجَمَةِ الْمُضارعِ بَعْدَ حروفِ(لَمْ 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انهی 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ِـ أمر):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قالَتِ الْأَعرابُ آمَنّا قُلْ لَمْ تُؤْمِنُوا....﴾:    ...................................................................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﴿...فَلْیَعْبُدُوا رَبَّ هذا البیتِ...﴾:            ......................................................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34CDB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834CDB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ْجِمْ  هاتینِ الْجُمْلَتینِ حَسَبَ القواعِد الَّتي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قَرَأْتَها في مَعاني الْأَفعالِ النّاقصةِ:</w:t>
            </w:r>
          </w:p>
          <w:p w:rsidR="00834CDB" w:rsidRPr="00834CDB" w:rsidRDefault="00834CDB" w:rsidP="00834CDB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1.</w:t>
            </w: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کانَ لِي خاتَمٌ فِضَّةٌ. // کانَ عِنْدَ أشبي سَیّارَةٌ.     ............................  //  ............................</w:t>
            </w:r>
          </w:p>
          <w:p w:rsidR="00834CDB" w:rsidRPr="00834CDB" w:rsidRDefault="00834CDB" w:rsidP="00834CDB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2.</w:t>
            </w: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نَظَّفَ الطُّلّابُ مَدْرَسَتَهُم، فَصارَتِ الْمَدْرَسَةُ مُخْضَرَّةً. ...................... ،  .................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34CDB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834CDB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834CDB">
            <w:pPr>
              <w:jc w:val="center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دامه سوالات در صفحه س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776D72" w:rsidRDefault="00834CD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CE2A26" w:rsidRDefault="00CE2A26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145945" w:rsidRDefault="00145945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45945" w:rsidRPr="003A5ED9" w:rsidTr="00A63D75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rPr>
                <w:rFonts w:cs="B Nazanin"/>
                <w:b/>
                <w:bCs/>
                <w:rtl/>
              </w:rPr>
            </w:pP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C3502F" w:rsidRDefault="00145945" w:rsidP="00A63D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2920D2" w:rsidRDefault="002920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2920D2" w:rsidRDefault="002920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2920D2" w:rsidRDefault="002920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45945" w:rsidRPr="00F23862" w:rsidRDefault="00145945" w:rsidP="00A63D75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bidi w:val="0"/>
              <w:rPr>
                <w:rFonts w:cs="B Nazanin"/>
                <w:rtl/>
              </w:rPr>
            </w:pP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45945" w:rsidRPr="00E66131" w:rsidRDefault="00145945" w:rsidP="00145945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45945" w:rsidRPr="003A5ED9" w:rsidTr="00A63D75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5945" w:rsidRDefault="00145945" w:rsidP="00A63D75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45945" w:rsidRPr="003A5ED9" w:rsidRDefault="00145945" w:rsidP="00A63D75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2920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2920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45945" w:rsidRPr="001821A4" w:rsidRDefault="00145945" w:rsidP="00A63D75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145945" w:rsidRPr="00C52903" w:rsidRDefault="00145945" w:rsidP="00145945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145945" w:rsidRPr="009334A0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9567F0" w:rsidRDefault="00145945" w:rsidP="00A63D75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61564C" w:rsidRDefault="00145945" w:rsidP="002920D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bookmarkStart w:id="0" w:name="_GoBack"/>
            <w:bookmarkEnd w:id="0"/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ثّالثَ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0945CA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D0538A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834CDB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F9086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ُذْکُرْ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َحَلّ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إعْرابيّ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لِلْکَلماتِ الّتي تَحتَها خَطٌّ: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>السُّکوتُ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</w:rPr>
              <w:t>ذَهَبٌ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.                 2.  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﴿لا یُکَلِّفُ 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>اللهُ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u w:val="single"/>
                <w:rtl/>
                <w:lang w:bidi="ar-SA"/>
              </w:rPr>
              <w:t>نَفْسا</w:t>
            </w: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ً إلّا وُسْعَها﴾:       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A57B69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1</w:t>
            </w: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D0538A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460327">
            <w:pPr>
              <w:spacing w:line="276" w:lineRule="auto"/>
              <w:rPr>
                <w:rFonts w:ascii="AdobeArabic-Bold" w:cs="AdobeArabic-Bold"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ضَعْ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فَراغِ کَلِمَةً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ناسِبَةً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ِنَ الْکَلِماتِ التّالیّةِ</w:t>
            </w:r>
            <w:r w:rsidRPr="00834CDB">
              <w:rPr>
                <w:rFonts w:ascii="AdobeArabic-Bold" w:cs="AdobeArabic-Bold" w:hint="cs"/>
                <w:sz w:val="32"/>
                <w:szCs w:val="32"/>
                <w:rtl/>
                <w:lang w:bidi="ar-SA"/>
              </w:rPr>
              <w:t>: (کلمتانِ زائدتانِ)</w:t>
            </w:r>
          </w:p>
          <w:p w:rsidR="00834CDB" w:rsidRPr="00834CDB" w:rsidRDefault="00834CDB" w:rsidP="00460327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(الْکُبْرَی </w:t>
            </w:r>
            <w:r w:rsidRPr="00834CD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خُبْزُ </w:t>
            </w:r>
            <w:r w:rsidRPr="00834CD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خانِقَةُ </w:t>
            </w:r>
            <w:r w:rsidRPr="00834CD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سَّلاحِ - الْأَکبَر </w:t>
            </w:r>
            <w:r w:rsidRPr="00834CD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ثَّقافَةُ </w:t>
            </w:r>
            <w:r w:rsidRPr="00834CDB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Pr="00834CD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فَخْرِیَّةُ - السَّبُّورَةُ)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 xml:space="preserve">................. هيَ الْقِیَمُ الْمُشْتَرَکَةُ بَینَ جَماعَةٍ مِنَ النّاسِ. 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جاءَتْ فاطمةُ ............. إلی الْبیتِ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في بَعضِ الْأَوقاتِ قُدرةُ الْکَلامِ أَقْوَی مِنَ ...........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الشَّجَرَةُ ............ تَنْمُو في بَعْضِ الْغاباتِ الْاِسْتِوائیَّةِ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lang w:bidi="ar-SA"/>
              </w:rPr>
            </w:pP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.........لَوْحٌ أَمامَ الطُّلّابِ یُکْتَبُ عَلَیهِ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الدُّکتوراهُ ........... هِيَ شَهادَةٌ تُعْطَی لِشَخْصٍ تَقدیراً لِجُهُودِ</w:t>
            </w:r>
            <w:r w:rsidRPr="00834CDB">
              <w:rPr>
                <w:rFonts w:asciiTheme="minorBidi" w:eastAsia="Times New Roman" w:hAnsiTheme="minorBidi" w:cs="Nazanin"/>
                <w:sz w:val="32"/>
                <w:szCs w:val="32"/>
                <w:rtl/>
                <w:lang w:bidi="ar-SA"/>
              </w:rPr>
              <w:t>هِ</w:t>
            </w:r>
            <w:r w:rsidRPr="00834CDB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 xml:space="preserve"> في مَجالٍ مُعَیَّنٍ.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A57B69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1</w:t>
            </w: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D0538A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834CDB" w:rsidRDefault="00834CDB" w:rsidP="00460327">
            <w:pPr>
              <w:spacing w:line="360" w:lineRule="auto"/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ِ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صَّحيح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الْخَطَأَ حَسَبَ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حَقيقَةِ</w:t>
            </w:r>
            <w:r w:rsidRPr="00834CDB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: </w:t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lang w:bidi="ar-SA"/>
              </w:rPr>
              <w:sym w:font="Wingdings 2" w:char="F050"/>
            </w:r>
            <w:r w:rsidRPr="00834CDB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</w:t>
            </w:r>
            <w:r w:rsidRPr="00834CDB"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  <w:t>×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سوءُ الظَّنِّ هُوَ مُحاوَلَةٌ قبیحَةٌ لِکَشفِ أَسرارِ النّاسِ لِفَضْحِهِم. 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تَّعَنُّتُ طَرْحُ سُؤالٍ صَعْبٍ بِهَدَفِ إِیجادِ مَشَقَّةِ لِلْمَسْؤُولِ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الْمُزارعُ هُوَ الَّذي یَعْمَلُ في الْمَزْرَعَةِ. 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ْمُؤْمِنُ کثیرُ الْکَلامِ قَلیلُ الْعَمَلِ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زَّمیلُ هُوَ الشَّخْصُ الَّذي یَعْمَلُ مَعَکَ.</w:t>
            </w:r>
          </w:p>
          <w:p w:rsidR="00834CDB" w:rsidRPr="00834CDB" w:rsidRDefault="00834CDB" w:rsidP="000C7B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834CD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ْعَرَبُ یَنْطِقُونَ الْکَلِماتی الدَّخیلَةَ طِبْقَ أَصْلِها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A57B69" w:rsidRDefault="00834CDB" w:rsidP="006500B0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1</w:t>
            </w:r>
          </w:p>
        </w:tc>
      </w:tr>
      <w:tr w:rsidR="00834CDB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Pr="00D0538A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5279EA" w:rsidP="00892D04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</w:t>
            </w:r>
            <w:r w:rsidR="0085513A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ِبْ</w:t>
            </w:r>
            <w:r w:rsidR="0085513A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85513A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نِ</w:t>
            </w:r>
            <w:r w:rsidR="0085513A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85513A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سُّؤالِ</w:t>
            </w:r>
            <w:r w:rsidR="0085513A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85513A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تّالي:</w:t>
            </w:r>
          </w:p>
          <w:p w:rsidR="005279EA" w:rsidRPr="005279EA" w:rsidRDefault="0085513A" w:rsidP="004A3CDE">
            <w:pPr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5279EA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بِمَ تُسافِرُ إلی مَشْهَدَ؟</w:t>
            </w:r>
            <w:r w:rsidR="005279EA" w:rsidRPr="005279EA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</w:t>
            </w:r>
          </w:p>
          <w:p w:rsidR="0085513A" w:rsidRPr="00487C81" w:rsidRDefault="0085513A" w:rsidP="00487C81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CDB" w:rsidRDefault="004A3CDE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25/</w:t>
            </w:r>
          </w:p>
          <w:p w:rsidR="00834CDB" w:rsidRDefault="00834CDB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  <w:p w:rsidR="004A3CDE" w:rsidRPr="00A57B69" w:rsidRDefault="004A3CDE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</w:tc>
      </w:tr>
      <w:tr w:rsidR="004A3CDE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CDE" w:rsidRDefault="004A3CDE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A3CD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AA3" w:rsidRDefault="00141AA3" w:rsidP="004A3CDE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 الصَّحیحَ في الحوارِ:</w:t>
            </w:r>
          </w:p>
          <w:p w:rsidR="00141AA3" w:rsidRPr="00141AA3" w:rsidRDefault="00141AA3" w:rsidP="004A3CDE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کیفَ حالُکُم؟     .......... الف)نحْنُ جَیِّدونَ  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               ب) أَنا بِخَیرٍ </w:t>
            </w:r>
            <w:r w:rsidRPr="00776D72">
              <w:rPr>
                <w:rFonts w:ascii="Webdings" w:hAnsi="Webdings" w:cs="Webdings"/>
                <w:sz w:val="32"/>
                <w:szCs w:val="32"/>
                <w:lang w:bidi="ar-SA"/>
              </w:rPr>
              <w:t></w:t>
            </w:r>
          </w:p>
          <w:p w:rsidR="004A3CDE" w:rsidRPr="004A3CDE" w:rsidRDefault="004A3CDE" w:rsidP="004A3CDE">
            <w:pPr>
              <w:rPr>
                <w:rFonts w:ascii="AdobeArabic-Bold" w:cs="AdobeArabic-Bold"/>
                <w:sz w:val="32"/>
                <w:szCs w:val="32"/>
                <w:rtl/>
                <w:lang w:bidi="ar-SA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CDE" w:rsidRDefault="000C7B64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25/</w:t>
            </w:r>
          </w:p>
        </w:tc>
      </w:tr>
      <w:tr w:rsidR="000C7B64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B64" w:rsidRPr="004A3CDE" w:rsidRDefault="000C7B64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B64" w:rsidRPr="004A3CDE" w:rsidRDefault="000C7B64" w:rsidP="000C7B64">
            <w:pPr>
              <w:jc w:val="center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وفق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B64" w:rsidRDefault="000C7B64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20</w:t>
            </w:r>
          </w:p>
        </w:tc>
      </w:tr>
    </w:tbl>
    <w:p w:rsidR="00AD3CD4" w:rsidRPr="005338ED" w:rsidRDefault="00AD3CD4" w:rsidP="00C8102B">
      <w:pPr>
        <w:rPr>
          <w:rFonts w:ascii="Adobe Arabic" w:hAnsi="Adobe Arabic" w:cs="Adobe Arabic"/>
          <w:sz w:val="40"/>
          <w:szCs w:val="40"/>
          <w:rtl/>
        </w:rPr>
      </w:pPr>
    </w:p>
    <w:sectPr w:rsidR="00AD3CD4" w:rsidRPr="005338ED" w:rsidSect="009944A7">
      <w:pgSz w:w="11907" w:h="16840" w:code="9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FGQPCUthmanTaha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4CC"/>
    <w:multiLevelType w:val="hybridMultilevel"/>
    <w:tmpl w:val="5B16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1478"/>
    <w:multiLevelType w:val="hybridMultilevel"/>
    <w:tmpl w:val="1904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602F0"/>
    <w:multiLevelType w:val="hybridMultilevel"/>
    <w:tmpl w:val="FA28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43935"/>
    <w:multiLevelType w:val="hybridMultilevel"/>
    <w:tmpl w:val="A266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0ACA"/>
    <w:multiLevelType w:val="hybridMultilevel"/>
    <w:tmpl w:val="41E8D862"/>
    <w:lvl w:ilvl="0" w:tplc="E0548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FB7"/>
    <w:multiLevelType w:val="hybridMultilevel"/>
    <w:tmpl w:val="44A8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07D09"/>
    <w:multiLevelType w:val="hybridMultilevel"/>
    <w:tmpl w:val="9AE854B4"/>
    <w:lvl w:ilvl="0" w:tplc="ED186A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DF"/>
    <w:rsid w:val="000004DF"/>
    <w:rsid w:val="000075C2"/>
    <w:rsid w:val="00013B09"/>
    <w:rsid w:val="00013E2F"/>
    <w:rsid w:val="000233BC"/>
    <w:rsid w:val="000416BA"/>
    <w:rsid w:val="00042C0F"/>
    <w:rsid w:val="00046EEB"/>
    <w:rsid w:val="00053973"/>
    <w:rsid w:val="00055C8D"/>
    <w:rsid w:val="00082E74"/>
    <w:rsid w:val="00082F88"/>
    <w:rsid w:val="000933D9"/>
    <w:rsid w:val="000945CA"/>
    <w:rsid w:val="000A0649"/>
    <w:rsid w:val="000B5AEB"/>
    <w:rsid w:val="000B6CC8"/>
    <w:rsid w:val="000B6D86"/>
    <w:rsid w:val="000C19AF"/>
    <w:rsid w:val="000C7B64"/>
    <w:rsid w:val="000D1AA3"/>
    <w:rsid w:val="000E4ADF"/>
    <w:rsid w:val="000E7804"/>
    <w:rsid w:val="00107A26"/>
    <w:rsid w:val="00117617"/>
    <w:rsid w:val="00120A64"/>
    <w:rsid w:val="0012315D"/>
    <w:rsid w:val="001256FF"/>
    <w:rsid w:val="00126450"/>
    <w:rsid w:val="00130026"/>
    <w:rsid w:val="001317AD"/>
    <w:rsid w:val="00136412"/>
    <w:rsid w:val="00137AB3"/>
    <w:rsid w:val="00141AA3"/>
    <w:rsid w:val="0014390D"/>
    <w:rsid w:val="00145945"/>
    <w:rsid w:val="001468D0"/>
    <w:rsid w:val="001479C7"/>
    <w:rsid w:val="0015592E"/>
    <w:rsid w:val="00160BA8"/>
    <w:rsid w:val="00175705"/>
    <w:rsid w:val="00176894"/>
    <w:rsid w:val="001805AF"/>
    <w:rsid w:val="00180A0D"/>
    <w:rsid w:val="00180B02"/>
    <w:rsid w:val="001821A4"/>
    <w:rsid w:val="00184660"/>
    <w:rsid w:val="001854A2"/>
    <w:rsid w:val="00190C96"/>
    <w:rsid w:val="00194BAD"/>
    <w:rsid w:val="00195D30"/>
    <w:rsid w:val="00195E54"/>
    <w:rsid w:val="001A1FBB"/>
    <w:rsid w:val="001A353B"/>
    <w:rsid w:val="001B004F"/>
    <w:rsid w:val="001B021B"/>
    <w:rsid w:val="001B25E0"/>
    <w:rsid w:val="001C0CD3"/>
    <w:rsid w:val="001C3DEC"/>
    <w:rsid w:val="001D35FE"/>
    <w:rsid w:val="001D3735"/>
    <w:rsid w:val="001E09C5"/>
    <w:rsid w:val="001E0AA3"/>
    <w:rsid w:val="001F2B4C"/>
    <w:rsid w:val="002037F0"/>
    <w:rsid w:val="00204A29"/>
    <w:rsid w:val="00225C05"/>
    <w:rsid w:val="002401DB"/>
    <w:rsid w:val="00241920"/>
    <w:rsid w:val="0025436A"/>
    <w:rsid w:val="00256004"/>
    <w:rsid w:val="00262B21"/>
    <w:rsid w:val="00265410"/>
    <w:rsid w:val="0028081B"/>
    <w:rsid w:val="00285D9A"/>
    <w:rsid w:val="002920D2"/>
    <w:rsid w:val="00294B47"/>
    <w:rsid w:val="00297427"/>
    <w:rsid w:val="002B4B8D"/>
    <w:rsid w:val="002C098E"/>
    <w:rsid w:val="002D2EAA"/>
    <w:rsid w:val="002D3BA9"/>
    <w:rsid w:val="002D516A"/>
    <w:rsid w:val="002D65F7"/>
    <w:rsid w:val="002E6A7D"/>
    <w:rsid w:val="002F75CE"/>
    <w:rsid w:val="00306861"/>
    <w:rsid w:val="0031300B"/>
    <w:rsid w:val="003214FF"/>
    <w:rsid w:val="00332829"/>
    <w:rsid w:val="0033761B"/>
    <w:rsid w:val="0034346F"/>
    <w:rsid w:val="003502D4"/>
    <w:rsid w:val="00354ED5"/>
    <w:rsid w:val="00357900"/>
    <w:rsid w:val="0036515C"/>
    <w:rsid w:val="003822B9"/>
    <w:rsid w:val="00382786"/>
    <w:rsid w:val="00384D68"/>
    <w:rsid w:val="003B1DD8"/>
    <w:rsid w:val="003B1F02"/>
    <w:rsid w:val="003B46B7"/>
    <w:rsid w:val="003B6AE4"/>
    <w:rsid w:val="003C6477"/>
    <w:rsid w:val="003C742D"/>
    <w:rsid w:val="003C78AD"/>
    <w:rsid w:val="003E7BF1"/>
    <w:rsid w:val="003F6640"/>
    <w:rsid w:val="003F6B92"/>
    <w:rsid w:val="003F7CF8"/>
    <w:rsid w:val="004123AA"/>
    <w:rsid w:val="004202A1"/>
    <w:rsid w:val="00420A9E"/>
    <w:rsid w:val="004241FB"/>
    <w:rsid w:val="00427A91"/>
    <w:rsid w:val="00432A51"/>
    <w:rsid w:val="004334CB"/>
    <w:rsid w:val="00435D72"/>
    <w:rsid w:val="00451A64"/>
    <w:rsid w:val="00460327"/>
    <w:rsid w:val="00471714"/>
    <w:rsid w:val="00473E43"/>
    <w:rsid w:val="0047443C"/>
    <w:rsid w:val="00485B43"/>
    <w:rsid w:val="00485E9B"/>
    <w:rsid w:val="00487C81"/>
    <w:rsid w:val="00493F83"/>
    <w:rsid w:val="004A3CDE"/>
    <w:rsid w:val="004A71C4"/>
    <w:rsid w:val="004C76ED"/>
    <w:rsid w:val="004D4632"/>
    <w:rsid w:val="004E3EB3"/>
    <w:rsid w:val="004E60E3"/>
    <w:rsid w:val="0050084B"/>
    <w:rsid w:val="00510C0A"/>
    <w:rsid w:val="00513869"/>
    <w:rsid w:val="00513DCD"/>
    <w:rsid w:val="0051646F"/>
    <w:rsid w:val="00525DAA"/>
    <w:rsid w:val="005279EA"/>
    <w:rsid w:val="00531467"/>
    <w:rsid w:val="005338ED"/>
    <w:rsid w:val="005416D0"/>
    <w:rsid w:val="00541DBB"/>
    <w:rsid w:val="00556F9E"/>
    <w:rsid w:val="00557005"/>
    <w:rsid w:val="0058278A"/>
    <w:rsid w:val="00595BCE"/>
    <w:rsid w:val="005C1B7F"/>
    <w:rsid w:val="005C5840"/>
    <w:rsid w:val="005E41AF"/>
    <w:rsid w:val="005E4EB7"/>
    <w:rsid w:val="005F2480"/>
    <w:rsid w:val="005F4606"/>
    <w:rsid w:val="005F4965"/>
    <w:rsid w:val="005F5432"/>
    <w:rsid w:val="00602778"/>
    <w:rsid w:val="00603D84"/>
    <w:rsid w:val="0061564C"/>
    <w:rsid w:val="00625CAF"/>
    <w:rsid w:val="006273B1"/>
    <w:rsid w:val="006324FE"/>
    <w:rsid w:val="00632EBE"/>
    <w:rsid w:val="00637812"/>
    <w:rsid w:val="00646836"/>
    <w:rsid w:val="006500B0"/>
    <w:rsid w:val="006504DE"/>
    <w:rsid w:val="00655B80"/>
    <w:rsid w:val="0066249A"/>
    <w:rsid w:val="00670CE0"/>
    <w:rsid w:val="0067402B"/>
    <w:rsid w:val="00677AE5"/>
    <w:rsid w:val="00677E15"/>
    <w:rsid w:val="00694121"/>
    <w:rsid w:val="006A732A"/>
    <w:rsid w:val="006B389A"/>
    <w:rsid w:val="006C7175"/>
    <w:rsid w:val="006F08D0"/>
    <w:rsid w:val="006F0EB8"/>
    <w:rsid w:val="006F4D82"/>
    <w:rsid w:val="006F73D0"/>
    <w:rsid w:val="007003D2"/>
    <w:rsid w:val="00701650"/>
    <w:rsid w:val="00713797"/>
    <w:rsid w:val="0071419E"/>
    <w:rsid w:val="00717FC0"/>
    <w:rsid w:val="00720BB3"/>
    <w:rsid w:val="00720C21"/>
    <w:rsid w:val="007240EE"/>
    <w:rsid w:val="007268DF"/>
    <w:rsid w:val="00727E6A"/>
    <w:rsid w:val="0073257E"/>
    <w:rsid w:val="0074138F"/>
    <w:rsid w:val="007417C8"/>
    <w:rsid w:val="00746CCF"/>
    <w:rsid w:val="00747D65"/>
    <w:rsid w:val="0075075C"/>
    <w:rsid w:val="007540D9"/>
    <w:rsid w:val="00776D72"/>
    <w:rsid w:val="00782DCF"/>
    <w:rsid w:val="007920B1"/>
    <w:rsid w:val="00794AA9"/>
    <w:rsid w:val="007A2BC5"/>
    <w:rsid w:val="007A35EF"/>
    <w:rsid w:val="007A38D4"/>
    <w:rsid w:val="007A3EBF"/>
    <w:rsid w:val="007A6987"/>
    <w:rsid w:val="007D2E76"/>
    <w:rsid w:val="007F13D8"/>
    <w:rsid w:val="00806926"/>
    <w:rsid w:val="008213EC"/>
    <w:rsid w:val="00823307"/>
    <w:rsid w:val="008302ED"/>
    <w:rsid w:val="00830B62"/>
    <w:rsid w:val="00830D01"/>
    <w:rsid w:val="00833FE9"/>
    <w:rsid w:val="00834CDB"/>
    <w:rsid w:val="00840D62"/>
    <w:rsid w:val="00846BEE"/>
    <w:rsid w:val="0085153D"/>
    <w:rsid w:val="00853A6B"/>
    <w:rsid w:val="0085513A"/>
    <w:rsid w:val="00865EAA"/>
    <w:rsid w:val="00867F83"/>
    <w:rsid w:val="00872DFA"/>
    <w:rsid w:val="00882ADA"/>
    <w:rsid w:val="00891492"/>
    <w:rsid w:val="00892D04"/>
    <w:rsid w:val="00897994"/>
    <w:rsid w:val="008A40BA"/>
    <w:rsid w:val="008B2BBE"/>
    <w:rsid w:val="008C0060"/>
    <w:rsid w:val="008C4A1C"/>
    <w:rsid w:val="008D4212"/>
    <w:rsid w:val="00900399"/>
    <w:rsid w:val="00903D18"/>
    <w:rsid w:val="00906EB9"/>
    <w:rsid w:val="009117DF"/>
    <w:rsid w:val="00914491"/>
    <w:rsid w:val="0091578C"/>
    <w:rsid w:val="00916554"/>
    <w:rsid w:val="009201DC"/>
    <w:rsid w:val="0092107F"/>
    <w:rsid w:val="00922FB3"/>
    <w:rsid w:val="009322E6"/>
    <w:rsid w:val="009334A0"/>
    <w:rsid w:val="00946E2F"/>
    <w:rsid w:val="00954ECE"/>
    <w:rsid w:val="00956185"/>
    <w:rsid w:val="009567F0"/>
    <w:rsid w:val="00971A02"/>
    <w:rsid w:val="00971AEC"/>
    <w:rsid w:val="0098442E"/>
    <w:rsid w:val="009944A7"/>
    <w:rsid w:val="009A1D58"/>
    <w:rsid w:val="009A523F"/>
    <w:rsid w:val="009A7C38"/>
    <w:rsid w:val="009B2A0F"/>
    <w:rsid w:val="009B4C0C"/>
    <w:rsid w:val="009C0253"/>
    <w:rsid w:val="009E43C9"/>
    <w:rsid w:val="009E68B8"/>
    <w:rsid w:val="009F1263"/>
    <w:rsid w:val="00A04712"/>
    <w:rsid w:val="00A12335"/>
    <w:rsid w:val="00A20A0E"/>
    <w:rsid w:val="00A26E3E"/>
    <w:rsid w:val="00A30227"/>
    <w:rsid w:val="00A400C1"/>
    <w:rsid w:val="00A45243"/>
    <w:rsid w:val="00A508CB"/>
    <w:rsid w:val="00A5284A"/>
    <w:rsid w:val="00A540C0"/>
    <w:rsid w:val="00A57B69"/>
    <w:rsid w:val="00A63D75"/>
    <w:rsid w:val="00A7190E"/>
    <w:rsid w:val="00A76145"/>
    <w:rsid w:val="00A84802"/>
    <w:rsid w:val="00A95C81"/>
    <w:rsid w:val="00AA437D"/>
    <w:rsid w:val="00AA5655"/>
    <w:rsid w:val="00AB1689"/>
    <w:rsid w:val="00AB7882"/>
    <w:rsid w:val="00AC031B"/>
    <w:rsid w:val="00AC1628"/>
    <w:rsid w:val="00AC5746"/>
    <w:rsid w:val="00AD0C51"/>
    <w:rsid w:val="00AD3CD4"/>
    <w:rsid w:val="00AD55AF"/>
    <w:rsid w:val="00B2276E"/>
    <w:rsid w:val="00B22953"/>
    <w:rsid w:val="00B274B8"/>
    <w:rsid w:val="00B34621"/>
    <w:rsid w:val="00B45E67"/>
    <w:rsid w:val="00B53212"/>
    <w:rsid w:val="00B53C39"/>
    <w:rsid w:val="00B53F7B"/>
    <w:rsid w:val="00B5678A"/>
    <w:rsid w:val="00B6504A"/>
    <w:rsid w:val="00B70FAD"/>
    <w:rsid w:val="00B71810"/>
    <w:rsid w:val="00B83A96"/>
    <w:rsid w:val="00B87414"/>
    <w:rsid w:val="00B9315E"/>
    <w:rsid w:val="00BB4FC0"/>
    <w:rsid w:val="00BC2D92"/>
    <w:rsid w:val="00BC3737"/>
    <w:rsid w:val="00BD6A85"/>
    <w:rsid w:val="00BD74EA"/>
    <w:rsid w:val="00BD794C"/>
    <w:rsid w:val="00BE1128"/>
    <w:rsid w:val="00BE7635"/>
    <w:rsid w:val="00BF5BAD"/>
    <w:rsid w:val="00C02897"/>
    <w:rsid w:val="00C028B7"/>
    <w:rsid w:val="00C05794"/>
    <w:rsid w:val="00C13FF1"/>
    <w:rsid w:val="00C17234"/>
    <w:rsid w:val="00C20175"/>
    <w:rsid w:val="00C3224F"/>
    <w:rsid w:val="00C3502F"/>
    <w:rsid w:val="00C40283"/>
    <w:rsid w:val="00C51B97"/>
    <w:rsid w:val="00C51BA9"/>
    <w:rsid w:val="00C52903"/>
    <w:rsid w:val="00C6467D"/>
    <w:rsid w:val="00C64881"/>
    <w:rsid w:val="00C70A6E"/>
    <w:rsid w:val="00C760B7"/>
    <w:rsid w:val="00C76E43"/>
    <w:rsid w:val="00C8102B"/>
    <w:rsid w:val="00C826B6"/>
    <w:rsid w:val="00C907BB"/>
    <w:rsid w:val="00C91EFF"/>
    <w:rsid w:val="00C9646F"/>
    <w:rsid w:val="00CA5E0F"/>
    <w:rsid w:val="00CA6FF1"/>
    <w:rsid w:val="00CB2931"/>
    <w:rsid w:val="00CD03A2"/>
    <w:rsid w:val="00CD35B0"/>
    <w:rsid w:val="00CD4ED9"/>
    <w:rsid w:val="00CD6AF0"/>
    <w:rsid w:val="00CE2A26"/>
    <w:rsid w:val="00CE2C74"/>
    <w:rsid w:val="00CE308A"/>
    <w:rsid w:val="00CF101B"/>
    <w:rsid w:val="00CF11F3"/>
    <w:rsid w:val="00CF13D5"/>
    <w:rsid w:val="00CF7DE2"/>
    <w:rsid w:val="00D0062C"/>
    <w:rsid w:val="00D02423"/>
    <w:rsid w:val="00D0538A"/>
    <w:rsid w:val="00D111F1"/>
    <w:rsid w:val="00D113A6"/>
    <w:rsid w:val="00D17486"/>
    <w:rsid w:val="00D202A7"/>
    <w:rsid w:val="00D22523"/>
    <w:rsid w:val="00D34746"/>
    <w:rsid w:val="00D3707E"/>
    <w:rsid w:val="00D40DF5"/>
    <w:rsid w:val="00D60B3E"/>
    <w:rsid w:val="00D744F0"/>
    <w:rsid w:val="00D76998"/>
    <w:rsid w:val="00D92BFE"/>
    <w:rsid w:val="00DA257E"/>
    <w:rsid w:val="00DA36FA"/>
    <w:rsid w:val="00DA3F94"/>
    <w:rsid w:val="00DA6BC5"/>
    <w:rsid w:val="00DB6458"/>
    <w:rsid w:val="00DB7884"/>
    <w:rsid w:val="00DC3886"/>
    <w:rsid w:val="00DD6ADD"/>
    <w:rsid w:val="00DE4E09"/>
    <w:rsid w:val="00DE7BE4"/>
    <w:rsid w:val="00DF15ED"/>
    <w:rsid w:val="00DF3C0E"/>
    <w:rsid w:val="00DF5353"/>
    <w:rsid w:val="00E03A1B"/>
    <w:rsid w:val="00E10E3D"/>
    <w:rsid w:val="00E1790B"/>
    <w:rsid w:val="00E21946"/>
    <w:rsid w:val="00E27514"/>
    <w:rsid w:val="00E300D0"/>
    <w:rsid w:val="00E36F55"/>
    <w:rsid w:val="00E37030"/>
    <w:rsid w:val="00E37E4F"/>
    <w:rsid w:val="00E470F9"/>
    <w:rsid w:val="00E479D6"/>
    <w:rsid w:val="00E53A78"/>
    <w:rsid w:val="00E61A76"/>
    <w:rsid w:val="00E63348"/>
    <w:rsid w:val="00E638F6"/>
    <w:rsid w:val="00E654AF"/>
    <w:rsid w:val="00E7475F"/>
    <w:rsid w:val="00E82CFC"/>
    <w:rsid w:val="00E91E78"/>
    <w:rsid w:val="00EA590B"/>
    <w:rsid w:val="00EB3192"/>
    <w:rsid w:val="00EC4545"/>
    <w:rsid w:val="00EC7FB1"/>
    <w:rsid w:val="00ED1B54"/>
    <w:rsid w:val="00ED44D7"/>
    <w:rsid w:val="00EE2F20"/>
    <w:rsid w:val="00EE5347"/>
    <w:rsid w:val="00F02D27"/>
    <w:rsid w:val="00F07EE5"/>
    <w:rsid w:val="00F23862"/>
    <w:rsid w:val="00F249A8"/>
    <w:rsid w:val="00F31B7A"/>
    <w:rsid w:val="00F3390C"/>
    <w:rsid w:val="00F372D0"/>
    <w:rsid w:val="00F43A7C"/>
    <w:rsid w:val="00F44827"/>
    <w:rsid w:val="00F470B2"/>
    <w:rsid w:val="00F500B2"/>
    <w:rsid w:val="00F56DA2"/>
    <w:rsid w:val="00F616B8"/>
    <w:rsid w:val="00F7312E"/>
    <w:rsid w:val="00F91E94"/>
    <w:rsid w:val="00FA5793"/>
    <w:rsid w:val="00FB0637"/>
    <w:rsid w:val="00FB13A6"/>
    <w:rsid w:val="00FB2B13"/>
    <w:rsid w:val="00FC195C"/>
    <w:rsid w:val="00FC2999"/>
    <w:rsid w:val="00FD3F7D"/>
    <w:rsid w:val="00FE1700"/>
    <w:rsid w:val="00FE2D2E"/>
    <w:rsid w:val="00FE37DC"/>
    <w:rsid w:val="00FF0147"/>
    <w:rsid w:val="00FF452E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51C6-CE82-4A09-AC22-4BE3658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dastghyb</dc:creator>
  <cp:lastModifiedBy>NIKASA</cp:lastModifiedBy>
  <cp:revision>202</cp:revision>
  <cp:lastPrinted>2018-01-14T09:21:00Z</cp:lastPrinted>
  <dcterms:created xsi:type="dcterms:W3CDTF">2018-12-30T05:29:00Z</dcterms:created>
  <dcterms:modified xsi:type="dcterms:W3CDTF">2021-06-01T12:30:00Z</dcterms:modified>
</cp:coreProperties>
</file>